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16" w:type="dxa"/>
        <w:tblBorders>
          <w:top w:val="dotted" w:sz="4" w:space="0" w:color="D0CECE" w:themeColor="background2" w:themeShade="E6"/>
          <w:left w:val="dotted" w:sz="4" w:space="0" w:color="D0CECE" w:themeColor="background2" w:themeShade="E6"/>
          <w:bottom w:val="dotted" w:sz="4" w:space="0" w:color="D0CECE" w:themeColor="background2" w:themeShade="E6"/>
          <w:right w:val="dotted" w:sz="4" w:space="0" w:color="D0CECE" w:themeColor="background2" w:themeShade="E6"/>
          <w:insideH w:val="dotted" w:sz="4" w:space="0" w:color="D0CECE" w:themeColor="background2" w:themeShade="E6"/>
          <w:insideV w:val="dotted" w:sz="4" w:space="0" w:color="D0CECE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3572"/>
        <w:gridCol w:w="3572"/>
      </w:tblGrid>
      <w:tr w:rsidR="004335C8" w14:paraId="7B5F638D" w14:textId="77777777" w:rsidTr="00111B52">
        <w:trPr>
          <w:trHeight w:hRule="exact" w:val="1809"/>
        </w:trPr>
        <w:tc>
          <w:tcPr>
            <w:tcW w:w="3572" w:type="dxa"/>
          </w:tcPr>
          <w:p w14:paraId="4320FD07" w14:textId="6B9D3D3B" w:rsidR="004335C8" w:rsidRDefault="004335C8" w:rsidP="004335C8">
            <w:pPr>
              <w:tabs>
                <w:tab w:val="left" w:pos="796"/>
                <w:tab w:val="left" w:pos="1561"/>
              </w:tabs>
            </w:pPr>
          </w:p>
        </w:tc>
        <w:tc>
          <w:tcPr>
            <w:tcW w:w="3572" w:type="dxa"/>
          </w:tcPr>
          <w:p w14:paraId="6397CD82" w14:textId="77777777" w:rsidR="004335C8" w:rsidRDefault="004335C8" w:rsidP="004335C8"/>
        </w:tc>
        <w:tc>
          <w:tcPr>
            <w:tcW w:w="3572" w:type="dxa"/>
          </w:tcPr>
          <w:p w14:paraId="51B3D781" w14:textId="77777777" w:rsidR="004335C8" w:rsidRDefault="004335C8" w:rsidP="004335C8"/>
        </w:tc>
      </w:tr>
      <w:tr w:rsidR="004335C8" w14:paraId="441F477B" w14:textId="77777777" w:rsidTr="00111B52">
        <w:trPr>
          <w:trHeight w:hRule="exact" w:val="1809"/>
        </w:trPr>
        <w:tc>
          <w:tcPr>
            <w:tcW w:w="3572" w:type="dxa"/>
          </w:tcPr>
          <w:p w14:paraId="51D541F1" w14:textId="77777777" w:rsidR="004335C8" w:rsidRDefault="004335C8" w:rsidP="004335C8"/>
        </w:tc>
        <w:tc>
          <w:tcPr>
            <w:tcW w:w="3572" w:type="dxa"/>
          </w:tcPr>
          <w:p w14:paraId="7D4F8ED7" w14:textId="0A42E7FD" w:rsidR="004335C8" w:rsidRDefault="004335C8" w:rsidP="004335C8"/>
        </w:tc>
        <w:tc>
          <w:tcPr>
            <w:tcW w:w="3572" w:type="dxa"/>
          </w:tcPr>
          <w:p w14:paraId="7027DB91" w14:textId="77777777" w:rsidR="004335C8" w:rsidRDefault="004335C8" w:rsidP="004335C8"/>
        </w:tc>
      </w:tr>
      <w:tr w:rsidR="004335C8" w14:paraId="5933ED96" w14:textId="77777777" w:rsidTr="00111B52">
        <w:trPr>
          <w:trHeight w:hRule="exact" w:val="1809"/>
        </w:trPr>
        <w:tc>
          <w:tcPr>
            <w:tcW w:w="3572" w:type="dxa"/>
          </w:tcPr>
          <w:p w14:paraId="11B0D88D" w14:textId="77777777" w:rsidR="004335C8" w:rsidRDefault="004335C8" w:rsidP="004335C8"/>
        </w:tc>
        <w:tc>
          <w:tcPr>
            <w:tcW w:w="3572" w:type="dxa"/>
          </w:tcPr>
          <w:p w14:paraId="48704A86" w14:textId="77777777" w:rsidR="004335C8" w:rsidRDefault="004335C8" w:rsidP="004335C8"/>
        </w:tc>
        <w:tc>
          <w:tcPr>
            <w:tcW w:w="3572" w:type="dxa"/>
          </w:tcPr>
          <w:p w14:paraId="16E7E474" w14:textId="77777777" w:rsidR="004335C8" w:rsidRDefault="004335C8" w:rsidP="004335C8"/>
        </w:tc>
      </w:tr>
      <w:tr w:rsidR="004335C8" w14:paraId="521700DC" w14:textId="77777777" w:rsidTr="00111B52">
        <w:trPr>
          <w:trHeight w:hRule="exact" w:val="1809"/>
        </w:trPr>
        <w:tc>
          <w:tcPr>
            <w:tcW w:w="3572" w:type="dxa"/>
          </w:tcPr>
          <w:p w14:paraId="46BAD66F" w14:textId="43CA8996" w:rsidR="004335C8" w:rsidRDefault="004335C8" w:rsidP="004335C8"/>
        </w:tc>
        <w:tc>
          <w:tcPr>
            <w:tcW w:w="3572" w:type="dxa"/>
          </w:tcPr>
          <w:p w14:paraId="08C13140" w14:textId="77777777" w:rsidR="004335C8" w:rsidRDefault="004335C8" w:rsidP="004335C8"/>
        </w:tc>
        <w:tc>
          <w:tcPr>
            <w:tcW w:w="3572" w:type="dxa"/>
          </w:tcPr>
          <w:p w14:paraId="768B1E51" w14:textId="77777777" w:rsidR="004335C8" w:rsidRDefault="004335C8" w:rsidP="004335C8"/>
        </w:tc>
      </w:tr>
      <w:tr w:rsidR="004335C8" w14:paraId="04DB7CB7" w14:textId="77777777" w:rsidTr="00111B52">
        <w:trPr>
          <w:trHeight w:hRule="exact" w:val="1809"/>
        </w:trPr>
        <w:tc>
          <w:tcPr>
            <w:tcW w:w="3572" w:type="dxa"/>
          </w:tcPr>
          <w:p w14:paraId="46855FCD" w14:textId="77777777" w:rsidR="004335C8" w:rsidRDefault="004335C8" w:rsidP="004335C8"/>
        </w:tc>
        <w:tc>
          <w:tcPr>
            <w:tcW w:w="3572" w:type="dxa"/>
          </w:tcPr>
          <w:p w14:paraId="05B92460" w14:textId="77777777" w:rsidR="004335C8" w:rsidRDefault="004335C8" w:rsidP="004335C8"/>
        </w:tc>
        <w:tc>
          <w:tcPr>
            <w:tcW w:w="3572" w:type="dxa"/>
          </w:tcPr>
          <w:p w14:paraId="2AB535BE" w14:textId="77777777" w:rsidR="004335C8" w:rsidRDefault="004335C8" w:rsidP="004335C8"/>
        </w:tc>
      </w:tr>
      <w:tr w:rsidR="004335C8" w14:paraId="6B2D1919" w14:textId="77777777" w:rsidTr="00111B52">
        <w:trPr>
          <w:trHeight w:hRule="exact" w:val="1809"/>
        </w:trPr>
        <w:tc>
          <w:tcPr>
            <w:tcW w:w="3572" w:type="dxa"/>
          </w:tcPr>
          <w:p w14:paraId="3A05F843" w14:textId="77777777" w:rsidR="004335C8" w:rsidRDefault="004335C8" w:rsidP="004335C8"/>
        </w:tc>
        <w:tc>
          <w:tcPr>
            <w:tcW w:w="3572" w:type="dxa"/>
          </w:tcPr>
          <w:p w14:paraId="1211FC1B" w14:textId="77777777" w:rsidR="004335C8" w:rsidRDefault="004335C8" w:rsidP="004335C8"/>
        </w:tc>
        <w:tc>
          <w:tcPr>
            <w:tcW w:w="3572" w:type="dxa"/>
          </w:tcPr>
          <w:p w14:paraId="57016283" w14:textId="77777777" w:rsidR="004335C8" w:rsidRDefault="004335C8" w:rsidP="004335C8"/>
        </w:tc>
      </w:tr>
      <w:tr w:rsidR="004335C8" w14:paraId="24631EED" w14:textId="77777777" w:rsidTr="00111B52">
        <w:trPr>
          <w:trHeight w:hRule="exact" w:val="1809"/>
        </w:trPr>
        <w:tc>
          <w:tcPr>
            <w:tcW w:w="3572" w:type="dxa"/>
          </w:tcPr>
          <w:p w14:paraId="1A14D08F" w14:textId="77777777" w:rsidR="004335C8" w:rsidRDefault="004335C8" w:rsidP="004335C8"/>
        </w:tc>
        <w:tc>
          <w:tcPr>
            <w:tcW w:w="3572" w:type="dxa"/>
          </w:tcPr>
          <w:p w14:paraId="2B91B27A" w14:textId="77777777" w:rsidR="004335C8" w:rsidRDefault="004335C8" w:rsidP="004335C8"/>
        </w:tc>
        <w:tc>
          <w:tcPr>
            <w:tcW w:w="3572" w:type="dxa"/>
          </w:tcPr>
          <w:p w14:paraId="0F78B276" w14:textId="77777777" w:rsidR="004335C8" w:rsidRDefault="004335C8" w:rsidP="004335C8"/>
        </w:tc>
      </w:tr>
      <w:tr w:rsidR="004335C8" w14:paraId="795BC303" w14:textId="77777777" w:rsidTr="00111B52">
        <w:trPr>
          <w:trHeight w:hRule="exact" w:val="1809"/>
        </w:trPr>
        <w:tc>
          <w:tcPr>
            <w:tcW w:w="3572" w:type="dxa"/>
          </w:tcPr>
          <w:p w14:paraId="6C36EB9A" w14:textId="77777777" w:rsidR="004335C8" w:rsidRDefault="004335C8" w:rsidP="004335C8"/>
        </w:tc>
        <w:tc>
          <w:tcPr>
            <w:tcW w:w="3572" w:type="dxa"/>
          </w:tcPr>
          <w:p w14:paraId="11F96E0E" w14:textId="77777777" w:rsidR="004335C8" w:rsidRDefault="004335C8" w:rsidP="004335C8"/>
        </w:tc>
        <w:tc>
          <w:tcPr>
            <w:tcW w:w="3572" w:type="dxa"/>
          </w:tcPr>
          <w:p w14:paraId="28FFD359" w14:textId="77777777" w:rsidR="004335C8" w:rsidRDefault="004335C8" w:rsidP="004335C8"/>
        </w:tc>
      </w:tr>
      <w:tr w:rsidR="004335C8" w14:paraId="304DB95D" w14:textId="77777777" w:rsidTr="00111B52">
        <w:trPr>
          <w:trHeight w:hRule="exact" w:val="1809"/>
        </w:trPr>
        <w:tc>
          <w:tcPr>
            <w:tcW w:w="3572" w:type="dxa"/>
          </w:tcPr>
          <w:p w14:paraId="672968C9" w14:textId="77777777" w:rsidR="004335C8" w:rsidRDefault="004335C8" w:rsidP="004335C8"/>
        </w:tc>
        <w:tc>
          <w:tcPr>
            <w:tcW w:w="3572" w:type="dxa"/>
          </w:tcPr>
          <w:p w14:paraId="3AA5C940" w14:textId="77777777" w:rsidR="004335C8" w:rsidRDefault="004335C8" w:rsidP="004335C8"/>
        </w:tc>
        <w:tc>
          <w:tcPr>
            <w:tcW w:w="3572" w:type="dxa"/>
          </w:tcPr>
          <w:p w14:paraId="05267B1D" w14:textId="77777777" w:rsidR="004335C8" w:rsidRDefault="004335C8" w:rsidP="004335C8"/>
        </w:tc>
      </w:tr>
    </w:tbl>
    <w:p w14:paraId="43032739" w14:textId="77777777" w:rsidR="00294CB6" w:rsidRPr="00A23D82" w:rsidRDefault="00294CB6" w:rsidP="00A23D82">
      <w:pPr>
        <w:rPr>
          <w:sz w:val="2"/>
          <w:szCs w:val="2"/>
        </w:rPr>
      </w:pPr>
    </w:p>
    <w:sectPr w:rsidR="00294CB6" w:rsidRPr="00A23D82" w:rsidSect="00111B52">
      <w:pgSz w:w="11906" w:h="16838" w:code="9"/>
      <w:pgMar w:top="284" w:right="595" w:bottom="0" w:left="59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BE049" w14:textId="77777777" w:rsidR="003A1D28" w:rsidRDefault="003A1D28" w:rsidP="00CE23D7">
      <w:pPr>
        <w:spacing w:after="0" w:line="240" w:lineRule="auto"/>
      </w:pPr>
      <w:r>
        <w:separator/>
      </w:r>
    </w:p>
  </w:endnote>
  <w:endnote w:type="continuationSeparator" w:id="0">
    <w:p w14:paraId="10934BF8" w14:textId="77777777" w:rsidR="003A1D28" w:rsidRDefault="003A1D28" w:rsidP="00CE2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8C7D0" w14:textId="77777777" w:rsidR="003A1D28" w:rsidRDefault="003A1D28" w:rsidP="00CE23D7">
      <w:pPr>
        <w:spacing w:after="0" w:line="240" w:lineRule="auto"/>
      </w:pPr>
      <w:r>
        <w:separator/>
      </w:r>
    </w:p>
  </w:footnote>
  <w:footnote w:type="continuationSeparator" w:id="0">
    <w:p w14:paraId="3AB3531A" w14:textId="77777777" w:rsidR="003A1D28" w:rsidRDefault="003A1D28" w:rsidP="00CE23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B9D"/>
    <w:rsid w:val="00111B52"/>
    <w:rsid w:val="00294CB6"/>
    <w:rsid w:val="00333AC8"/>
    <w:rsid w:val="00347F39"/>
    <w:rsid w:val="003716CC"/>
    <w:rsid w:val="003A1D28"/>
    <w:rsid w:val="004335C8"/>
    <w:rsid w:val="005F3B9D"/>
    <w:rsid w:val="00605BA8"/>
    <w:rsid w:val="006C5CD8"/>
    <w:rsid w:val="00830BB7"/>
    <w:rsid w:val="00A23D82"/>
    <w:rsid w:val="00AA2072"/>
    <w:rsid w:val="00CE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6B8F"/>
  <w15:chartTrackingRefBased/>
  <w15:docId w15:val="{F31D22C9-5239-4B24-901A-B43E62E5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2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3D7"/>
  </w:style>
  <w:style w:type="paragraph" w:styleId="Footer">
    <w:name w:val="footer"/>
    <w:basedOn w:val="Normal"/>
    <w:link w:val="FooterChar"/>
    <w:uiPriority w:val="99"/>
    <w:unhideWhenUsed/>
    <w:rsid w:val="00CE2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3D7"/>
  </w:style>
  <w:style w:type="paragraph" w:styleId="NoSpacing">
    <w:name w:val="No Spacing"/>
    <w:uiPriority w:val="1"/>
    <w:qFormat/>
    <w:rsid w:val="00A23D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2189D-B322-437A-A78E-738687F0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uttle</dc:creator>
  <cp:keywords/>
  <dc:description/>
  <cp:lastModifiedBy>Tony Beardshaw</cp:lastModifiedBy>
  <cp:revision>2</cp:revision>
  <cp:lastPrinted>2021-07-09T08:14:00Z</cp:lastPrinted>
  <dcterms:created xsi:type="dcterms:W3CDTF">2022-08-10T15:03:00Z</dcterms:created>
  <dcterms:modified xsi:type="dcterms:W3CDTF">2022-08-10T15:03:00Z</dcterms:modified>
</cp:coreProperties>
</file>